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10工程师认证标准培训教材  2级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10工程师认证标准培训教材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77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AutoCAD 2010工程师认证标准培训教材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